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CA" w:rsidRDefault="0067684F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2730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0CA" w:rsidRDefault="005D60CA">
      <w:pPr>
        <w:jc w:val="center"/>
        <w:rPr>
          <w:b/>
          <w:sz w:val="12"/>
          <w:szCs w:val="12"/>
        </w:rPr>
      </w:pPr>
    </w:p>
    <w:p w:rsidR="005D60CA" w:rsidRDefault="0067684F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5D60CA" w:rsidRDefault="0067684F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5D60CA" w:rsidRDefault="0067684F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5D60CA" w:rsidRDefault="005D60CA">
      <w:pPr>
        <w:jc w:val="center"/>
        <w:rPr>
          <w:b/>
          <w:sz w:val="28"/>
          <w:szCs w:val="28"/>
        </w:rPr>
      </w:pPr>
    </w:p>
    <w:p w:rsidR="005D60CA" w:rsidRDefault="0067684F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</w:t>
      </w:r>
    </w:p>
    <w:p w:rsidR="0067684F" w:rsidRDefault="0067684F">
      <w:pPr>
        <w:jc w:val="center"/>
      </w:pPr>
    </w:p>
    <w:p w:rsidR="005D60CA" w:rsidRDefault="0067684F">
      <w:r>
        <w:rPr>
          <w:rStyle w:val="a3"/>
          <w:b w:val="0"/>
          <w:bCs w:val="0"/>
          <w:sz w:val="28"/>
          <w:szCs w:val="28"/>
        </w:rPr>
        <w:t>29 січня 2021 року                                                                                      №</w:t>
      </w:r>
      <w:r w:rsidR="00B64862">
        <w:rPr>
          <w:rStyle w:val="a3"/>
          <w:b w:val="0"/>
          <w:bCs w:val="0"/>
          <w:sz w:val="28"/>
          <w:szCs w:val="28"/>
        </w:rPr>
        <w:t xml:space="preserve"> 11</w:t>
      </w:r>
      <w:r>
        <w:rPr>
          <w:rStyle w:val="a3"/>
          <w:b w:val="0"/>
          <w:bCs w:val="0"/>
          <w:sz w:val="28"/>
          <w:szCs w:val="28"/>
        </w:rPr>
        <w:t xml:space="preserve">                                                </w:t>
      </w:r>
    </w:p>
    <w:p w:rsidR="005D60CA" w:rsidRDefault="0067684F">
      <w:pPr>
        <w:pStyle w:val="a6"/>
        <w:rPr>
          <w:rStyle w:val="a3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83820</wp:posOffset>
                </wp:positionV>
                <wp:extent cx="2832735" cy="203835"/>
                <wp:effectExtent l="0" t="0" r="0" b="0"/>
                <wp:wrapNone/>
                <wp:docPr id="2" name="Фі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20" cy="2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2.2pt;margin-top:6.6pt;width:222.95pt;height:15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40970</wp:posOffset>
                </wp:positionV>
                <wp:extent cx="3023235" cy="817245"/>
                <wp:effectExtent l="0" t="0" r="0" b="0"/>
                <wp:wrapNone/>
                <wp:docPr id="3" name="Фі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560" cy="8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0CA" w:rsidRDefault="0067684F">
                            <w:pPr>
                              <w:pStyle w:val="ab"/>
                              <w:spacing w:after="14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 віднесення Решетилівської центральної міської бібліотеки Решетилівської міської ради до групи за оплатою праці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2" stroked="f" style="position:absolute;margin-left:-4.55pt;margin-top:11.1pt;width:237.95pt;height:64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14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ро віднесення Решетилівської центральної міської бібліотеки Решетилівської міської ради до групи за оплатою праці</w:t>
                      </w:r>
                    </w:p>
                  </w:txbxContent>
                </v:textbox>
              </v:rect>
            </w:pict>
          </mc:Fallback>
        </mc:AlternateContent>
      </w:r>
    </w:p>
    <w:p w:rsidR="005D60CA" w:rsidRDefault="005D60CA">
      <w:pPr>
        <w:pStyle w:val="a6"/>
        <w:spacing w:after="142"/>
        <w:contextualSpacing/>
        <w:rPr>
          <w:rStyle w:val="a3"/>
          <w:b w:val="0"/>
          <w:bCs w:val="0"/>
          <w:sz w:val="28"/>
          <w:szCs w:val="28"/>
        </w:rPr>
      </w:pPr>
    </w:p>
    <w:p w:rsidR="005D60CA" w:rsidRDefault="005D60CA">
      <w:pPr>
        <w:pStyle w:val="a6"/>
        <w:spacing w:after="142"/>
        <w:contextualSpacing/>
        <w:rPr>
          <w:rStyle w:val="a3"/>
          <w:b w:val="0"/>
          <w:bCs w:val="0"/>
          <w:sz w:val="28"/>
          <w:szCs w:val="28"/>
        </w:rPr>
      </w:pPr>
    </w:p>
    <w:p w:rsidR="005D60CA" w:rsidRDefault="0067684F">
      <w:pPr>
        <w:pStyle w:val="a6"/>
        <w:spacing w:after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60CA" w:rsidRDefault="0067684F">
      <w:pPr>
        <w:pStyle w:val="a6"/>
        <w:spacing w:after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60CA" w:rsidRDefault="0067684F">
      <w:pPr>
        <w:pStyle w:val="a6"/>
        <w:spacing w:after="142"/>
        <w:contextualSpacing/>
        <w:jc w:val="both"/>
      </w:pPr>
      <w:r>
        <w:rPr>
          <w:sz w:val="28"/>
          <w:szCs w:val="28"/>
        </w:rPr>
        <w:tab/>
        <w:t xml:space="preserve">Керуючись ст. 32 Закону України </w:t>
      </w:r>
      <w:r>
        <w:rPr>
          <w:rFonts w:eastAsia="Times New Roman" w:cs="Times New Roman"/>
          <w:sz w:val="28"/>
          <w:szCs w:val="28"/>
        </w:rPr>
        <w:t>„</w:t>
      </w:r>
      <w:r>
        <w:rPr>
          <w:sz w:val="28"/>
          <w:szCs w:val="28"/>
        </w:rPr>
        <w:t xml:space="preserve">Про місцеве самоврядування в Україні”, згідно додатку 7 „Показники </w:t>
      </w:r>
      <w:r>
        <w:rPr>
          <w:rFonts w:eastAsia="Times New Roman" w:cs="Times New Roman"/>
          <w:sz w:val="28"/>
          <w:szCs w:val="28"/>
        </w:rPr>
        <w:t>для віднесення до груп за оплатою праці керівних працівників бібліотек та централізованих бібліотечних систем”</w:t>
      </w:r>
      <w:r>
        <w:rPr>
          <w:sz w:val="28"/>
          <w:szCs w:val="28"/>
        </w:rPr>
        <w:t xml:space="preserve">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>” (із змінами) та у зв'язку з проведенням Решетилівською центральною міською бібліотекою Решетилівської міської ради значного обсягу масової, довідково-бібліографічної та інформаційної роботи, надання методичної допомоги бібліотекам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0"/>
          <w:lang w:eastAsia="ru-RU"/>
        </w:rPr>
        <w:t xml:space="preserve">виконавчий комітет Решетилівської   міської ради </w:t>
      </w:r>
    </w:p>
    <w:p w:rsidR="005D60CA" w:rsidRDefault="0067684F">
      <w:pPr>
        <w:pStyle w:val="a6"/>
        <w:spacing w:after="142"/>
        <w:contextualSpacing/>
        <w:jc w:val="both"/>
      </w:pPr>
      <w:r>
        <w:rPr>
          <w:rStyle w:val="a3"/>
          <w:sz w:val="28"/>
          <w:szCs w:val="28"/>
        </w:rPr>
        <w:t>ВИРІШИВ:</w:t>
      </w:r>
    </w:p>
    <w:p w:rsidR="005D60CA" w:rsidRDefault="0067684F">
      <w:pPr>
        <w:pStyle w:val="a6"/>
        <w:spacing w:after="142"/>
        <w:contextualSpacing/>
        <w:jc w:val="both"/>
      </w:pPr>
      <w:r>
        <w:rPr>
          <w:sz w:val="28"/>
          <w:szCs w:val="28"/>
        </w:rPr>
        <w:tab/>
      </w:r>
    </w:p>
    <w:p w:rsidR="005D60CA" w:rsidRDefault="0067684F">
      <w:pPr>
        <w:pStyle w:val="a6"/>
        <w:spacing w:after="142"/>
        <w:contextualSpacing/>
        <w:jc w:val="both"/>
      </w:pPr>
      <w:r>
        <w:rPr>
          <w:sz w:val="28"/>
          <w:szCs w:val="28"/>
        </w:rPr>
        <w:tab/>
        <w:t>1.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Віднести Решетилівську центральну міську бібліотеку Решетилівської міської ради до IV (четвертої) групи за оплатою праці.</w:t>
      </w:r>
    </w:p>
    <w:p w:rsidR="005D60CA" w:rsidRDefault="0067684F">
      <w:pPr>
        <w:pStyle w:val="a6"/>
        <w:spacing w:after="142"/>
        <w:contextualSpacing/>
        <w:jc w:val="both"/>
      </w:pPr>
      <w:r>
        <w:rPr>
          <w:sz w:val="28"/>
          <w:szCs w:val="28"/>
        </w:rPr>
        <w:tab/>
        <w:t>2.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Момот С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Г.) привести штатний розпис Решетилівської центральної міської бібліотеки Решетилівської міської ради у відповідність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     </w:t>
      </w:r>
    </w:p>
    <w:p w:rsidR="005D60CA" w:rsidRDefault="0067684F">
      <w:pPr>
        <w:pStyle w:val="a6"/>
        <w:spacing w:after="142"/>
        <w:contextualSpacing/>
        <w:jc w:val="both"/>
      </w:pPr>
      <w:r>
        <w:rPr>
          <w:rFonts w:eastAsia="Batang, 바탕" w:cs="Times New Roman"/>
          <w:color w:val="000000"/>
          <w:sz w:val="28"/>
          <w:szCs w:val="28"/>
          <w:lang w:eastAsia="uk-UA"/>
        </w:rPr>
        <w:tab/>
        <w:t>3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Контроль за виконанням даного рішення покласти на першого заступника міського голови Сивинську І.В.       </w:t>
      </w:r>
    </w:p>
    <w:p w:rsidR="005D60CA" w:rsidRDefault="005D60CA">
      <w:pPr>
        <w:pStyle w:val="a6"/>
        <w:spacing w:after="142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5D60CA" w:rsidRDefault="005D60CA">
      <w:pPr>
        <w:pStyle w:val="a6"/>
        <w:spacing w:after="142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4E3A12" w:rsidRDefault="004E3A12" w:rsidP="004E3A12">
      <w:pPr>
        <w:tabs>
          <w:tab w:val="left" w:pos="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:rsidR="004E3A12" w:rsidRDefault="004E3A12" w:rsidP="004E3A12">
      <w:pPr>
        <w:tabs>
          <w:tab w:val="left" w:pos="288"/>
        </w:tabs>
        <w:jc w:val="both"/>
      </w:pPr>
      <w:r>
        <w:rPr>
          <w:sz w:val="28"/>
          <w:szCs w:val="28"/>
        </w:rPr>
        <w:t>діяльності виконавчих органів ради                                      Ю.М. </w:t>
      </w:r>
      <w:proofErr w:type="spellStart"/>
      <w:r>
        <w:rPr>
          <w:sz w:val="28"/>
          <w:szCs w:val="28"/>
        </w:rPr>
        <w:t>Невмержицький</w:t>
      </w:r>
      <w:proofErr w:type="spellEnd"/>
    </w:p>
    <w:p w:rsidR="005D60CA" w:rsidRDefault="005D60CA">
      <w:pPr>
        <w:pStyle w:val="a6"/>
        <w:jc w:val="both"/>
      </w:pPr>
    </w:p>
    <w:p w:rsidR="005D60CA" w:rsidRDefault="005D60CA">
      <w:pPr>
        <w:pStyle w:val="a6"/>
        <w:jc w:val="both"/>
      </w:pPr>
      <w:bookmarkStart w:id="0" w:name="_GoBack"/>
      <w:bookmarkEnd w:id="0"/>
    </w:p>
    <w:sectPr w:rsidR="005D60CA">
      <w:pgSz w:w="11906" w:h="16838"/>
      <w:pgMar w:top="283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CA"/>
    <w:rsid w:val="004E3A12"/>
    <w:rsid w:val="005D60CA"/>
    <w:rsid w:val="0067684F"/>
    <w:rsid w:val="00957C47"/>
    <w:rsid w:val="00B6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A6F1D-02EB-4B19-9197-1BD07A0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B4998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b">
    <w:name w:val="Вміст рамки"/>
    <w:basedOn w:val="a"/>
    <w:qFormat/>
  </w:style>
  <w:style w:type="paragraph" w:customStyle="1" w:styleId="ac">
    <w:name w:val="Вміст таблиці"/>
    <w:basedOn w:val="a"/>
    <w:qFormat/>
    <w:pPr>
      <w:suppressLineNumbers/>
    </w:pPr>
  </w:style>
  <w:style w:type="paragraph" w:styleId="ad">
    <w:name w:val="Balloon Text"/>
    <w:basedOn w:val="a"/>
    <w:uiPriority w:val="99"/>
    <w:semiHidden/>
    <w:unhideWhenUsed/>
    <w:qFormat/>
    <w:rsid w:val="00FB4998"/>
    <w:rPr>
      <w:rFonts w:ascii="Segoe UI" w:hAnsi="Segoe UI" w:cs="Mangal"/>
      <w:sz w:val="18"/>
      <w:szCs w:val="16"/>
    </w:rPr>
  </w:style>
  <w:style w:type="paragraph" w:customStyle="1" w:styleId="ae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D9F8-BA9C-4A19-8F7D-66C557AB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8</cp:revision>
  <cp:lastPrinted>2021-01-28T08:37:00Z</cp:lastPrinted>
  <dcterms:created xsi:type="dcterms:W3CDTF">2021-01-13T13:12:00Z</dcterms:created>
  <dcterms:modified xsi:type="dcterms:W3CDTF">2021-02-04T07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